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rotspindling (VU), svartgrön spindling (VU), jordtistel (NT), svinrot (NT), anisspindling (S), mindre märgborre (S), murgröna (S), svavelriska (S), alvarstånds (§7), sankt pers 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